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7F" w:rsidRPr="00C04420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C04420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C04420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22"/>
        </w:rPr>
      </w:pPr>
      <w:r w:rsidRPr="001D396D">
        <w:rPr>
          <w:rFonts w:ascii="Helvetica" w:hAnsi="Helvetica" w:cs="Helvetica"/>
          <w:noProof/>
          <w:lang w:val="en-AU" w:eastAsia="en-AU"/>
        </w:rPr>
        <w:drawing>
          <wp:inline distT="0" distB="0" distL="0" distR="0" wp14:anchorId="776C68BF" wp14:editId="14FB5A54">
            <wp:extent cx="4572000" cy="3674348"/>
            <wp:effectExtent l="0" t="0" r="0" b="2540"/>
            <wp:docPr id="1" name="Picture 1" descr="C:\Users\kma\AppData\Local\Microsoft\Windows\INetCache\Content.Word\CGS_Crest_V_2015_PRINT_COL_CMYK_POS_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\AppData\Local\Microsoft\Windows\INetCache\Content.Word\CGS_Crest_V_2015_PRINT_COL_CMYK_POS_LR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46" cy="367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rPr>
          <w:rFonts w:ascii="Helvetica" w:hAnsi="Helvetica" w:cs="Helvetica"/>
          <w:b/>
          <w:sz w:val="2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36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36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32"/>
        </w:rPr>
      </w:pPr>
    </w:p>
    <w:p w:rsidR="0098407F" w:rsidRPr="001D396D" w:rsidRDefault="0098407F" w:rsidP="0098407F">
      <w:pPr>
        <w:pStyle w:val="Heading1"/>
        <w:rPr>
          <w:rFonts w:ascii="Helvetica" w:hAnsi="Helvetica" w:cs="Helvetica"/>
        </w:rPr>
      </w:pPr>
      <w:r w:rsidRPr="001D396D">
        <w:rPr>
          <w:rFonts w:ascii="Helvetica" w:hAnsi="Helvetica" w:cs="Helvetica"/>
        </w:rPr>
        <w:t>POSITION DESCRIPTION</w:t>
      </w: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3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32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pStyle w:val="Heading1"/>
        <w:rPr>
          <w:rFonts w:ascii="Helvetica" w:hAnsi="Helvetica" w:cs="Helvetica"/>
          <w:sz w:val="36"/>
          <w:szCs w:val="36"/>
        </w:rPr>
      </w:pPr>
      <w:r w:rsidRPr="001D396D">
        <w:rPr>
          <w:rFonts w:ascii="Helvetica" w:hAnsi="Helvetica" w:cs="Helvetica"/>
          <w:sz w:val="36"/>
          <w:szCs w:val="36"/>
        </w:rPr>
        <w:t>GROUNDS OFFICER</w:t>
      </w: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</w:rPr>
      </w:pPr>
    </w:p>
    <w:p w:rsidR="0098407F" w:rsidRPr="001D396D" w:rsidRDefault="0098407F" w:rsidP="0098407F">
      <w:pPr>
        <w:jc w:val="center"/>
        <w:rPr>
          <w:rFonts w:ascii="Helvetica" w:hAnsi="Helvetica" w:cs="Helvetica"/>
          <w:b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70C0"/>
          <w:sz w:val="22"/>
          <w:szCs w:val="22"/>
        </w:rPr>
        <w:t>CAMBERWELL GRAMMAR SCHOOL POSITION DESCRIPTION</w:t>
      </w:r>
    </w:p>
    <w:p w:rsidR="0098407F" w:rsidRPr="001D396D" w:rsidRDefault="0098407F" w:rsidP="0098407F">
      <w:pPr>
        <w:tabs>
          <w:tab w:val="left" w:pos="567"/>
          <w:tab w:val="left" w:pos="3402"/>
        </w:tabs>
        <w:rPr>
          <w:rFonts w:ascii="Helvetica" w:hAnsi="Helvetica" w:cs="Helvetic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8"/>
      </w:tblGrid>
      <w:tr w:rsidR="0098407F" w:rsidRPr="001D396D" w:rsidTr="004D2C01">
        <w:trPr>
          <w:trHeight w:val="421"/>
        </w:trPr>
        <w:tc>
          <w:tcPr>
            <w:tcW w:w="2547" w:type="dxa"/>
          </w:tcPr>
          <w:p w:rsidR="0098407F" w:rsidRPr="001D396D" w:rsidRDefault="0098407F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b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/>
                <w:sz w:val="22"/>
                <w:szCs w:val="22"/>
              </w:rPr>
              <w:t>Position:</w:t>
            </w:r>
          </w:p>
        </w:tc>
        <w:tc>
          <w:tcPr>
            <w:tcW w:w="5948" w:type="dxa"/>
          </w:tcPr>
          <w:p w:rsidR="0098407F" w:rsidRPr="001D396D" w:rsidRDefault="0098407F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sz w:val="22"/>
                <w:szCs w:val="22"/>
              </w:rPr>
              <w:t>Grounds Officer</w:t>
            </w:r>
          </w:p>
        </w:tc>
      </w:tr>
      <w:tr w:rsidR="0098407F" w:rsidRPr="001D396D" w:rsidTr="004D2C01">
        <w:trPr>
          <w:trHeight w:val="426"/>
        </w:trPr>
        <w:tc>
          <w:tcPr>
            <w:tcW w:w="2547" w:type="dxa"/>
          </w:tcPr>
          <w:p w:rsidR="0098407F" w:rsidRPr="001D396D" w:rsidRDefault="0098407F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b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/>
                <w:sz w:val="22"/>
                <w:szCs w:val="22"/>
              </w:rPr>
              <w:t>Reports to:</w:t>
            </w:r>
          </w:p>
        </w:tc>
        <w:tc>
          <w:tcPr>
            <w:tcW w:w="5948" w:type="dxa"/>
          </w:tcPr>
          <w:p w:rsidR="0098407F" w:rsidRPr="001D396D" w:rsidRDefault="00984FD9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enior Grounds Officer</w:t>
            </w:r>
            <w:r w:rsidR="00BF12CE">
              <w:rPr>
                <w:rFonts w:ascii="Helvetica" w:hAnsi="Helvetica" w:cs="Helvetica"/>
                <w:sz w:val="22"/>
                <w:szCs w:val="22"/>
              </w:rPr>
              <w:t xml:space="preserve"> / Property Manager</w:t>
            </w:r>
          </w:p>
        </w:tc>
      </w:tr>
      <w:tr w:rsidR="0098407F" w:rsidRPr="001D396D" w:rsidTr="004D2C01">
        <w:trPr>
          <w:trHeight w:val="425"/>
        </w:trPr>
        <w:tc>
          <w:tcPr>
            <w:tcW w:w="2547" w:type="dxa"/>
          </w:tcPr>
          <w:p w:rsidR="0098407F" w:rsidRPr="001D396D" w:rsidRDefault="0098407F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b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/>
                <w:sz w:val="22"/>
                <w:szCs w:val="22"/>
              </w:rPr>
              <w:t>Type of position:</w:t>
            </w:r>
          </w:p>
        </w:tc>
        <w:tc>
          <w:tcPr>
            <w:tcW w:w="5948" w:type="dxa"/>
          </w:tcPr>
          <w:p w:rsidR="0098407F" w:rsidRPr="001D396D" w:rsidRDefault="0098407F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sz w:val="22"/>
                <w:szCs w:val="22"/>
              </w:rPr>
              <w:t>Full Time</w:t>
            </w:r>
          </w:p>
        </w:tc>
      </w:tr>
      <w:tr w:rsidR="0098407F" w:rsidRPr="001D396D" w:rsidTr="004D2C01">
        <w:tc>
          <w:tcPr>
            <w:tcW w:w="2547" w:type="dxa"/>
          </w:tcPr>
          <w:p w:rsidR="0098407F" w:rsidRPr="001D396D" w:rsidRDefault="0098407F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b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/>
                <w:sz w:val="22"/>
                <w:szCs w:val="22"/>
              </w:rPr>
              <w:t>Date prepared:</w:t>
            </w:r>
          </w:p>
        </w:tc>
        <w:tc>
          <w:tcPr>
            <w:tcW w:w="5948" w:type="dxa"/>
          </w:tcPr>
          <w:p w:rsidR="0098407F" w:rsidRPr="001D396D" w:rsidRDefault="00984FD9" w:rsidP="004D2C01">
            <w:pPr>
              <w:tabs>
                <w:tab w:val="left" w:pos="567"/>
                <w:tab w:val="left" w:pos="3402"/>
              </w:tabs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arch</w:t>
            </w:r>
            <w:r w:rsidR="00BF12CE">
              <w:rPr>
                <w:rFonts w:ascii="Helvetica" w:hAnsi="Helvetica" w:cs="Helvetica"/>
                <w:sz w:val="22"/>
                <w:szCs w:val="22"/>
              </w:rPr>
              <w:t xml:space="preserve"> 2020</w:t>
            </w:r>
          </w:p>
        </w:tc>
      </w:tr>
    </w:tbl>
    <w:p w:rsidR="0098407F" w:rsidRPr="001D396D" w:rsidRDefault="0098407F" w:rsidP="0098407F">
      <w:pPr>
        <w:tabs>
          <w:tab w:val="left" w:pos="567"/>
          <w:tab w:val="left" w:pos="3402"/>
        </w:tabs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8407F" w:rsidP="0098407F">
      <w:pPr>
        <w:tabs>
          <w:tab w:val="left" w:pos="6300"/>
          <w:tab w:val="left" w:pos="7710"/>
        </w:tabs>
        <w:jc w:val="center"/>
        <w:rPr>
          <w:rFonts w:ascii="Helvetica" w:hAnsi="Helvetica" w:cs="Helvetica"/>
          <w:b/>
          <w:bCs/>
          <w:color w:val="0070C0"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70C0"/>
          <w:sz w:val="22"/>
          <w:szCs w:val="22"/>
        </w:rPr>
        <w:t>SCHOOL MOTTO</w:t>
      </w:r>
    </w:p>
    <w:p w:rsidR="0098407F" w:rsidRPr="001D396D" w:rsidRDefault="0098407F" w:rsidP="0098407F">
      <w:pPr>
        <w:tabs>
          <w:tab w:val="left" w:pos="6300"/>
          <w:tab w:val="left" w:pos="7710"/>
        </w:tabs>
        <w:jc w:val="center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“</w:t>
      </w:r>
      <w:proofErr w:type="spellStart"/>
      <w:r w:rsidRPr="001D396D">
        <w:rPr>
          <w:rFonts w:ascii="Helvetica" w:hAnsi="Helvetica" w:cs="Helvetica"/>
          <w:sz w:val="22"/>
          <w:szCs w:val="22"/>
        </w:rPr>
        <w:t>Spectemur</w:t>
      </w:r>
      <w:proofErr w:type="spellEnd"/>
      <w:r w:rsidRPr="001D396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D396D">
        <w:rPr>
          <w:rFonts w:ascii="Helvetica" w:hAnsi="Helvetica" w:cs="Helvetica"/>
          <w:sz w:val="22"/>
          <w:szCs w:val="22"/>
        </w:rPr>
        <w:t>Agendo</w:t>
      </w:r>
      <w:proofErr w:type="spellEnd"/>
      <w:r w:rsidRPr="001D396D">
        <w:rPr>
          <w:rFonts w:ascii="Helvetica" w:hAnsi="Helvetica" w:cs="Helvetica"/>
          <w:sz w:val="22"/>
          <w:szCs w:val="22"/>
        </w:rPr>
        <w:t>” which means, “By our deeds may we be known”</w:t>
      </w:r>
    </w:p>
    <w:p w:rsidR="0098407F" w:rsidRPr="001D396D" w:rsidRDefault="0098407F" w:rsidP="0098407F">
      <w:pPr>
        <w:tabs>
          <w:tab w:val="left" w:pos="6300"/>
          <w:tab w:val="left" w:pos="7710"/>
        </w:tabs>
        <w:jc w:val="center"/>
        <w:rPr>
          <w:rFonts w:ascii="Helvetica" w:hAnsi="Helvetica" w:cs="Helvetica"/>
          <w:b/>
          <w:bCs/>
          <w:color w:val="0070C0"/>
          <w:sz w:val="22"/>
          <w:szCs w:val="22"/>
        </w:rPr>
      </w:pPr>
    </w:p>
    <w:p w:rsidR="0098407F" w:rsidRPr="001D396D" w:rsidRDefault="0098407F" w:rsidP="0098407F">
      <w:pPr>
        <w:tabs>
          <w:tab w:val="left" w:pos="6300"/>
          <w:tab w:val="left" w:pos="7710"/>
        </w:tabs>
        <w:jc w:val="center"/>
        <w:rPr>
          <w:rFonts w:ascii="Helvetica" w:hAnsi="Helvetica" w:cs="Helvetica"/>
          <w:b/>
          <w:bCs/>
          <w:color w:val="0070C0"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70C0"/>
          <w:sz w:val="22"/>
          <w:szCs w:val="22"/>
        </w:rPr>
        <w:t>CGS VALUES</w:t>
      </w:r>
    </w:p>
    <w:p w:rsidR="0098407F" w:rsidRPr="001D396D" w:rsidRDefault="001D288A" w:rsidP="0098407F">
      <w:pPr>
        <w:tabs>
          <w:tab w:val="left" w:pos="6300"/>
          <w:tab w:val="left" w:pos="7710"/>
        </w:tabs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1D396D">
        <w:rPr>
          <w:rFonts w:ascii="Helvetica" w:hAnsi="Helvetica" w:cs="Helvetica"/>
          <w:bCs/>
          <w:i/>
          <w:sz w:val="22"/>
          <w:szCs w:val="22"/>
        </w:rPr>
        <w:t>Learning, Respect, Integrity, Courage, Optimism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8407F" w:rsidP="0098407F">
      <w:pPr>
        <w:pBdr>
          <w:bottom w:val="single" w:sz="4" w:space="1" w:color="auto"/>
        </w:pBd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color w:val="0070C0"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70C0"/>
          <w:sz w:val="22"/>
          <w:szCs w:val="22"/>
        </w:rPr>
        <w:t>POSITION OVERVIEW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The</w:t>
      </w:r>
      <w:r w:rsidR="00984FD9">
        <w:rPr>
          <w:rFonts w:ascii="Helvetica" w:hAnsi="Helvetica" w:cs="Helvetica"/>
          <w:sz w:val="22"/>
          <w:szCs w:val="22"/>
          <w:lang w:eastAsia="en-AU"/>
        </w:rPr>
        <w:t xml:space="preserve"> 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Grounds Officer is </w:t>
      </w:r>
      <w:r w:rsidR="00BA4296" w:rsidRPr="001D396D">
        <w:rPr>
          <w:rFonts w:ascii="Helvetica" w:hAnsi="Helvetica" w:cs="Helvetica"/>
          <w:sz w:val="22"/>
          <w:szCs w:val="22"/>
          <w:lang w:eastAsia="en-AU"/>
        </w:rPr>
        <w:t>responsible</w:t>
      </w:r>
      <w:r w:rsidR="0063797A" w:rsidRPr="001D396D">
        <w:rPr>
          <w:rFonts w:ascii="Helvetica" w:hAnsi="Helvetica" w:cs="Helvetica"/>
          <w:sz w:val="22"/>
          <w:szCs w:val="22"/>
          <w:lang w:eastAsia="en-AU"/>
        </w:rPr>
        <w:t xml:space="preserve"> for </w:t>
      </w:r>
      <w:r w:rsidRPr="001D396D">
        <w:rPr>
          <w:rFonts w:ascii="Helvetica" w:hAnsi="Helvetica" w:cs="Helvetica"/>
          <w:sz w:val="22"/>
          <w:szCs w:val="22"/>
          <w:lang w:eastAsia="en-AU"/>
        </w:rPr>
        <w:t>maintain</w:t>
      </w:r>
      <w:r w:rsidR="00BD41FF" w:rsidRPr="001D396D">
        <w:rPr>
          <w:rFonts w:ascii="Helvetica" w:hAnsi="Helvetica" w:cs="Helvetica"/>
          <w:sz w:val="22"/>
          <w:szCs w:val="22"/>
          <w:lang w:eastAsia="en-AU"/>
        </w:rPr>
        <w:t>ing</w:t>
      </w:r>
      <w:r w:rsidR="00182949" w:rsidRPr="001D396D">
        <w:rPr>
          <w:rFonts w:ascii="Helvetica" w:hAnsi="Helvetica" w:cs="Helvetica"/>
          <w:sz w:val="22"/>
          <w:szCs w:val="22"/>
          <w:lang w:eastAsia="en-AU"/>
        </w:rPr>
        <w:t xml:space="preserve"> the high standard</w:t>
      </w:r>
      <w:r w:rsidR="009D34EF" w:rsidRPr="001D396D">
        <w:rPr>
          <w:rFonts w:ascii="Helvetica" w:hAnsi="Helvetica" w:cs="Helvetica"/>
          <w:sz w:val="22"/>
          <w:szCs w:val="22"/>
          <w:lang w:eastAsia="en-AU"/>
        </w:rPr>
        <w:t>,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appearance and presentation of the School gardens and grounds</w:t>
      </w:r>
      <w:r w:rsidR="0063797A" w:rsidRPr="001D396D">
        <w:rPr>
          <w:rFonts w:ascii="Helvetica" w:hAnsi="Helvetica" w:cs="Helvetica"/>
          <w:sz w:val="22"/>
          <w:szCs w:val="22"/>
          <w:lang w:eastAsia="en-AU"/>
        </w:rPr>
        <w:t xml:space="preserve">.  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  <w:r w:rsidRPr="001D396D">
        <w:rPr>
          <w:rFonts w:ascii="Helvetica" w:hAnsi="Helvetica" w:cs="Helvetica"/>
          <w:b/>
          <w:sz w:val="22"/>
          <w:szCs w:val="22"/>
        </w:rPr>
        <w:t xml:space="preserve">Key Responsibilities 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CA5044" w:rsidRPr="001D396D" w:rsidRDefault="00CA5044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bCs/>
          <w:sz w:val="22"/>
          <w:szCs w:val="22"/>
        </w:rPr>
      </w:pPr>
      <w:r w:rsidRPr="001D396D">
        <w:rPr>
          <w:rFonts w:ascii="Helvetica" w:hAnsi="Helvetica" w:cs="Helvetica"/>
          <w:b/>
          <w:bCs/>
          <w:sz w:val="22"/>
          <w:szCs w:val="22"/>
        </w:rPr>
        <w:t>Gardening and Turf</w:t>
      </w:r>
    </w:p>
    <w:p w:rsidR="0098407F" w:rsidRPr="00984FD9" w:rsidRDefault="00CA5044" w:rsidP="00984FD9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C</w:t>
      </w:r>
      <w:r w:rsidR="0098407F" w:rsidRPr="001D396D">
        <w:rPr>
          <w:rFonts w:ascii="Helvetica" w:hAnsi="Helvetica" w:cs="Helvetica"/>
          <w:sz w:val="22"/>
          <w:szCs w:val="22"/>
          <w:lang w:eastAsia="en-AU"/>
        </w:rPr>
        <w:t>arry out grounds requests as allocated and distributed via My</w:t>
      </w:r>
      <w:r w:rsidR="00984FD9">
        <w:rPr>
          <w:rFonts w:ascii="Helvetica" w:hAnsi="Helvetica" w:cs="Helvetica"/>
          <w:sz w:val="22"/>
          <w:szCs w:val="22"/>
          <w:lang w:eastAsia="en-AU"/>
        </w:rPr>
        <w:t>bos and</w:t>
      </w:r>
      <w:r w:rsidR="0098407F" w:rsidRPr="001D396D">
        <w:rPr>
          <w:rFonts w:ascii="Helvetica" w:hAnsi="Helvetica" w:cs="Helvetica"/>
          <w:sz w:val="22"/>
          <w:szCs w:val="22"/>
          <w:lang w:eastAsia="en-AU"/>
        </w:rPr>
        <w:t xml:space="preserve"> the </w:t>
      </w:r>
      <w:r w:rsidR="00984FD9">
        <w:rPr>
          <w:rFonts w:ascii="Helvetica" w:hAnsi="Helvetica" w:cs="Helvetica"/>
          <w:sz w:val="22"/>
          <w:szCs w:val="22"/>
          <w:lang w:eastAsia="en-AU"/>
        </w:rPr>
        <w:t>Senior Grounds Officer</w:t>
      </w:r>
      <w:r w:rsidR="00BF12CE">
        <w:rPr>
          <w:rFonts w:ascii="Helvetica" w:hAnsi="Helvetica" w:cs="Helvetica"/>
          <w:sz w:val="22"/>
          <w:szCs w:val="22"/>
          <w:lang w:eastAsia="en-AU"/>
        </w:rPr>
        <w:t xml:space="preserve"> (SGO)</w:t>
      </w:r>
    </w:p>
    <w:p w:rsidR="009D7922" w:rsidRPr="001D396D" w:rsidRDefault="009D7922" w:rsidP="009D7922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Assist the </w:t>
      </w:r>
      <w:r w:rsidR="00984FD9">
        <w:rPr>
          <w:rFonts w:ascii="Helvetica" w:hAnsi="Helvetica" w:cs="Helvetica"/>
          <w:sz w:val="22"/>
          <w:szCs w:val="22"/>
          <w:lang w:eastAsia="en-AU"/>
        </w:rPr>
        <w:t>SGO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  <w:r w:rsidR="00BB35A3" w:rsidRPr="00F52149">
        <w:rPr>
          <w:rFonts w:ascii="Helvetica" w:hAnsi="Helvetica" w:cs="Helvetica"/>
          <w:sz w:val="22"/>
          <w:szCs w:val="22"/>
          <w:lang w:eastAsia="en-AU"/>
        </w:rPr>
        <w:t>to</w:t>
      </w:r>
      <w:r w:rsidR="00BB35A3"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  <w:r w:rsidRPr="001D396D">
        <w:rPr>
          <w:rFonts w:ascii="Helvetica" w:hAnsi="Helvetica" w:cs="Helvetica"/>
          <w:sz w:val="22"/>
          <w:szCs w:val="22"/>
          <w:lang w:eastAsia="en-AU"/>
        </w:rPr>
        <w:t>develop work schedules and coordinate daily, weekly tasks and major works for holiday periods – this involves adding to task lists</w:t>
      </w:r>
    </w:p>
    <w:p w:rsidR="009D7922" w:rsidRPr="001D396D" w:rsidRDefault="009D7922" w:rsidP="009D7922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Work with and assist other grounds staff and appointed sub-contractors in the effective and safe performance of their duties</w:t>
      </w:r>
    </w:p>
    <w:p w:rsidR="009D7922" w:rsidRPr="001D396D" w:rsidRDefault="009D7922" w:rsidP="009D7922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Ensure all grounds staff wear / use and maintain personal protective equipment</w:t>
      </w:r>
    </w:p>
    <w:p w:rsidR="0098407F" w:rsidRPr="001D396D" w:rsidRDefault="0098407F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Gardening duties including but not limited to: pruning, mulching, planting, weed management</w:t>
      </w:r>
      <w:r w:rsidR="00F160D8" w:rsidRPr="001D396D">
        <w:rPr>
          <w:rFonts w:ascii="Helvetica" w:hAnsi="Helvetica" w:cs="Helvetica"/>
          <w:sz w:val="22"/>
          <w:szCs w:val="22"/>
          <w:lang w:eastAsia="en-AU"/>
        </w:rPr>
        <w:t xml:space="preserve">, </w:t>
      </w:r>
      <w:r w:rsidRPr="001D396D">
        <w:rPr>
          <w:rFonts w:ascii="Helvetica" w:hAnsi="Helvetica" w:cs="Helvetica"/>
          <w:sz w:val="22"/>
          <w:szCs w:val="22"/>
          <w:lang w:eastAsia="en-AU"/>
        </w:rPr>
        <w:t>etc.</w:t>
      </w:r>
    </w:p>
    <w:p w:rsidR="0098407F" w:rsidRPr="001D396D" w:rsidRDefault="00154BEA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Pest and disease control</w:t>
      </w:r>
      <w:r w:rsidR="0098407F"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</w:p>
    <w:p w:rsidR="0098407F" w:rsidRPr="001D396D" w:rsidRDefault="0098407F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Plant identification</w:t>
      </w:r>
    </w:p>
    <w:p w:rsidR="0098407F" w:rsidRPr="001D396D" w:rsidRDefault="0098407F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Irrigation installation and maintenance</w:t>
      </w:r>
      <w:r w:rsidR="00050425"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  <w:r w:rsidR="00050425" w:rsidRPr="00F52149">
        <w:rPr>
          <w:rFonts w:ascii="Helvetica" w:hAnsi="Helvetica" w:cs="Helvetica"/>
          <w:sz w:val="22"/>
          <w:szCs w:val="22"/>
          <w:lang w:eastAsia="en-AU"/>
        </w:rPr>
        <w:t xml:space="preserve">(poly and </w:t>
      </w:r>
      <w:proofErr w:type="spellStart"/>
      <w:r w:rsidR="005B7D54" w:rsidRPr="00F52149">
        <w:rPr>
          <w:rFonts w:ascii="Helvetica" w:hAnsi="Helvetica" w:cs="Helvetica"/>
          <w:sz w:val="22"/>
          <w:szCs w:val="22"/>
          <w:lang w:eastAsia="en-AU"/>
        </w:rPr>
        <w:t>pvc</w:t>
      </w:r>
      <w:proofErr w:type="spellEnd"/>
      <w:r w:rsidR="005B7D54" w:rsidRPr="00F52149">
        <w:rPr>
          <w:rFonts w:ascii="Helvetica" w:hAnsi="Helvetica" w:cs="Helvetica"/>
          <w:sz w:val="22"/>
          <w:szCs w:val="22"/>
          <w:lang w:eastAsia="en-AU"/>
        </w:rPr>
        <w:t>)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including automatic controllers and solenoids in both garden and turf systems</w:t>
      </w:r>
    </w:p>
    <w:p w:rsidR="0098407F" w:rsidRPr="001D396D" w:rsidRDefault="0098407F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Basic construction associated with soft and hard landscape installations</w:t>
      </w:r>
      <w:r w:rsidR="00F160D8" w:rsidRPr="001D396D">
        <w:rPr>
          <w:rFonts w:ascii="Helvetica" w:hAnsi="Helvetica" w:cs="Helvetica"/>
          <w:sz w:val="22"/>
          <w:szCs w:val="22"/>
          <w:lang w:eastAsia="en-AU"/>
        </w:rPr>
        <w:t>, such as paving, retaining walls etc.</w:t>
      </w:r>
    </w:p>
    <w:p w:rsidR="0098407F" w:rsidRPr="001D396D" w:rsidRDefault="0098407F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Assist with </w:t>
      </w:r>
      <w:r w:rsidR="005B7D54" w:rsidRPr="00F52149">
        <w:rPr>
          <w:rFonts w:ascii="Helvetica" w:hAnsi="Helvetica" w:cs="Helvetica"/>
          <w:sz w:val="22"/>
          <w:szCs w:val="22"/>
          <w:lang w:eastAsia="en-AU"/>
        </w:rPr>
        <w:t>l</w:t>
      </w:r>
      <w:r w:rsidRPr="00F52149">
        <w:rPr>
          <w:rFonts w:ascii="Helvetica" w:hAnsi="Helvetica" w:cs="Helvetica"/>
          <w:sz w:val="22"/>
          <w:szCs w:val="22"/>
          <w:lang w:eastAsia="en-AU"/>
        </w:rPr>
        <w:t>awn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installation and maintenance of </w:t>
      </w:r>
      <w:r w:rsidR="005B7D54" w:rsidRPr="00F52149">
        <w:rPr>
          <w:rFonts w:ascii="Helvetica" w:hAnsi="Helvetica" w:cs="Helvetica"/>
          <w:sz w:val="22"/>
          <w:szCs w:val="22"/>
          <w:lang w:eastAsia="en-AU"/>
        </w:rPr>
        <w:t>synthetic,</w:t>
      </w:r>
      <w:r w:rsidRPr="00F52149">
        <w:rPr>
          <w:rFonts w:ascii="Helvetica" w:hAnsi="Helvetica" w:cs="Helvetica"/>
          <w:sz w:val="22"/>
          <w:szCs w:val="22"/>
          <w:lang w:eastAsia="en-AU"/>
        </w:rPr>
        <w:t xml:space="preserve"> seeded</w:t>
      </w:r>
      <w:r w:rsidR="005B7D54" w:rsidRPr="00F52149">
        <w:rPr>
          <w:rFonts w:ascii="Helvetica" w:hAnsi="Helvetica" w:cs="Helvetica"/>
          <w:sz w:val="22"/>
          <w:szCs w:val="22"/>
          <w:lang w:eastAsia="en-AU"/>
        </w:rPr>
        <w:t xml:space="preserve"> and </w:t>
      </w:r>
      <w:r w:rsidR="00735F24" w:rsidRPr="00F52149">
        <w:rPr>
          <w:rFonts w:ascii="Helvetica" w:hAnsi="Helvetica" w:cs="Helvetica"/>
          <w:sz w:val="22"/>
          <w:szCs w:val="22"/>
          <w:lang w:eastAsia="en-AU"/>
        </w:rPr>
        <w:t>instant</w:t>
      </w:r>
      <w:r w:rsidR="00735F24"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  <w:r w:rsidRPr="001D396D">
        <w:rPr>
          <w:rFonts w:ascii="Helvetica" w:hAnsi="Helvetica" w:cs="Helvetica"/>
          <w:sz w:val="22"/>
          <w:szCs w:val="22"/>
          <w:lang w:eastAsia="en-AU"/>
        </w:rPr>
        <w:t>turf lawns / ovals / hockey pitch</w:t>
      </w:r>
    </w:p>
    <w:p w:rsidR="0098407F" w:rsidRPr="001D396D" w:rsidRDefault="0098407F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Assist in the set up and preparation of sporting ovals for School sports activities in locations other than the School – </w:t>
      </w:r>
      <w:r w:rsidRPr="001D396D">
        <w:rPr>
          <w:rFonts w:ascii="Helvetica" w:hAnsi="Helvetica" w:cs="Helvetica"/>
          <w:sz w:val="22"/>
          <w:szCs w:val="22"/>
          <w:lang w:eastAsia="en-AU"/>
        </w:rPr>
        <w:lastRenderedPageBreak/>
        <w:t xml:space="preserve">including dismantling </w:t>
      </w:r>
      <w:r w:rsidR="00154BEA" w:rsidRPr="001D396D">
        <w:rPr>
          <w:rFonts w:ascii="Helvetica" w:hAnsi="Helvetica" w:cs="Helvetica"/>
          <w:sz w:val="22"/>
          <w:szCs w:val="22"/>
          <w:lang w:eastAsia="en-AU"/>
        </w:rPr>
        <w:t xml:space="preserve">and erecting </w:t>
      </w:r>
      <w:r w:rsidRPr="001D396D">
        <w:rPr>
          <w:rFonts w:ascii="Helvetica" w:hAnsi="Helvetica" w:cs="Helvetica"/>
          <w:sz w:val="22"/>
          <w:szCs w:val="22"/>
          <w:lang w:eastAsia="en-AU"/>
        </w:rPr>
        <w:t>of sports equipment, goal posts, marquees etc.</w:t>
      </w:r>
      <w:r w:rsidR="00BF12CE">
        <w:rPr>
          <w:rFonts w:ascii="Helvetica" w:hAnsi="Helvetica" w:cs="Helvetica"/>
          <w:sz w:val="22"/>
          <w:szCs w:val="22"/>
          <w:lang w:eastAsia="en-AU"/>
        </w:rPr>
        <w:t xml:space="preserve"> (maybe include</w:t>
      </w:r>
      <w:r w:rsidR="00BB7BF4">
        <w:rPr>
          <w:rFonts w:ascii="Helvetica" w:hAnsi="Helvetica" w:cs="Helvetica"/>
          <w:sz w:val="22"/>
          <w:szCs w:val="22"/>
          <w:lang w:eastAsia="en-AU"/>
        </w:rPr>
        <w:t xml:space="preserve"> some</w:t>
      </w:r>
      <w:r w:rsidR="00BF12CE">
        <w:rPr>
          <w:rFonts w:ascii="Helvetica" w:hAnsi="Helvetica" w:cs="Helvetica"/>
          <w:sz w:val="22"/>
          <w:szCs w:val="22"/>
          <w:lang w:eastAsia="en-AU"/>
        </w:rPr>
        <w:t xml:space="preserve"> Saturday work)</w:t>
      </w:r>
    </w:p>
    <w:p w:rsidR="0098407F" w:rsidRPr="001D396D" w:rsidRDefault="00417817" w:rsidP="00CA5044">
      <w:pPr>
        <w:pStyle w:val="ListParagraph"/>
        <w:numPr>
          <w:ilvl w:val="0"/>
          <w:numId w:val="7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Garden tools, equipment and machinery</w:t>
      </w:r>
      <w:r w:rsidR="0098407F" w:rsidRPr="001D396D">
        <w:rPr>
          <w:rFonts w:ascii="Helvetica" w:hAnsi="Helvetica" w:cs="Helvetica"/>
          <w:sz w:val="22"/>
          <w:szCs w:val="22"/>
          <w:lang w:eastAsia="en-AU"/>
        </w:rPr>
        <w:t xml:space="preserve"> operation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and maintenance</w:t>
      </w:r>
      <w:r w:rsidR="0098407F" w:rsidRPr="001D396D">
        <w:rPr>
          <w:rFonts w:ascii="Helvetica" w:hAnsi="Helvetica" w:cs="Helvetica"/>
          <w:sz w:val="22"/>
          <w:szCs w:val="22"/>
          <w:lang w:eastAsia="en-AU"/>
        </w:rPr>
        <w:t xml:space="preserve"> – mowers, trac</w:t>
      </w:r>
      <w:r w:rsidR="00F160D8" w:rsidRPr="001D396D">
        <w:rPr>
          <w:rFonts w:ascii="Helvetica" w:hAnsi="Helvetica" w:cs="Helvetica"/>
          <w:sz w:val="22"/>
          <w:szCs w:val="22"/>
          <w:lang w:eastAsia="en-AU"/>
        </w:rPr>
        <w:t>to</w:t>
      </w:r>
      <w:r w:rsidR="0098407F" w:rsidRPr="001D396D">
        <w:rPr>
          <w:rFonts w:ascii="Helvetica" w:hAnsi="Helvetica" w:cs="Helvetica"/>
          <w:sz w:val="22"/>
          <w:szCs w:val="22"/>
          <w:lang w:eastAsia="en-AU"/>
        </w:rPr>
        <w:t>r</w:t>
      </w:r>
      <w:r w:rsidR="00F160D8" w:rsidRPr="001D396D">
        <w:rPr>
          <w:rFonts w:ascii="Helvetica" w:hAnsi="Helvetica" w:cs="Helvetica"/>
          <w:sz w:val="22"/>
          <w:szCs w:val="22"/>
          <w:lang w:eastAsia="en-AU"/>
        </w:rPr>
        <w:t xml:space="preserve">, </w:t>
      </w:r>
      <w:r w:rsidRPr="001D396D">
        <w:rPr>
          <w:rFonts w:ascii="Helvetica" w:hAnsi="Helvetica" w:cs="Helvetica"/>
          <w:sz w:val="22"/>
          <w:szCs w:val="22"/>
          <w:lang w:eastAsia="en-AU"/>
        </w:rPr>
        <w:t>t</w:t>
      </w:r>
      <w:r w:rsidR="00F160D8" w:rsidRPr="001D396D">
        <w:rPr>
          <w:rFonts w:ascii="Helvetica" w:hAnsi="Helvetica" w:cs="Helvetica"/>
          <w:sz w:val="22"/>
          <w:szCs w:val="22"/>
          <w:lang w:eastAsia="en-AU"/>
        </w:rPr>
        <w:t xml:space="preserve">illers, roller, </w:t>
      </w:r>
      <w:r w:rsidRPr="001D396D">
        <w:rPr>
          <w:rFonts w:ascii="Helvetica" w:hAnsi="Helvetica" w:cs="Helvetica"/>
          <w:sz w:val="22"/>
          <w:szCs w:val="22"/>
          <w:lang w:eastAsia="en-AU"/>
        </w:rPr>
        <w:t>brushcutters, hedge trimmers etc.</w:t>
      </w:r>
    </w:p>
    <w:p w:rsidR="0098407F" w:rsidRPr="001D396D" w:rsidRDefault="0098407F" w:rsidP="00DD2D3E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Build and maintain effective working relationships with staff and management to support and facilitate the effective and timely completion of projects</w:t>
      </w:r>
    </w:p>
    <w:p w:rsidR="0098407F" w:rsidRPr="001D396D" w:rsidRDefault="0098407F" w:rsidP="0098407F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Follow Occupation</w:t>
      </w:r>
      <w:r w:rsidR="00417817" w:rsidRPr="001D396D">
        <w:rPr>
          <w:rFonts w:ascii="Helvetica" w:hAnsi="Helvetica" w:cs="Helvetica"/>
          <w:sz w:val="22"/>
          <w:szCs w:val="22"/>
          <w:lang w:eastAsia="en-AU"/>
        </w:rPr>
        <w:t>al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Health &amp; Safety standards within the outdoor working environment</w:t>
      </w:r>
    </w:p>
    <w:p w:rsidR="0098407F" w:rsidRPr="001D396D" w:rsidRDefault="0098407F" w:rsidP="0098407F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Prepare and apply chemicals as per label and legislation</w:t>
      </w:r>
    </w:p>
    <w:p w:rsidR="0098407F" w:rsidRPr="001D396D" w:rsidRDefault="0098407F" w:rsidP="0098407F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Transport, handle and store chemicals as per label and legislation</w:t>
      </w:r>
    </w:p>
    <w:p w:rsidR="0098407F" w:rsidRPr="001D396D" w:rsidRDefault="0098407F" w:rsidP="0098407F">
      <w:pPr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Observe all safety work practices, rules and regulation i</w:t>
      </w:r>
      <w:r w:rsidR="009D7922" w:rsidRPr="001D396D">
        <w:rPr>
          <w:rFonts w:ascii="Helvetica" w:hAnsi="Helvetica" w:cs="Helvetica"/>
          <w:sz w:val="22"/>
          <w:szCs w:val="22"/>
          <w:lang w:eastAsia="en-AU"/>
        </w:rPr>
        <w:t>n all aspects of work performed</w:t>
      </w:r>
      <w:bookmarkStart w:id="0" w:name="_GoBack"/>
      <w:bookmarkEnd w:id="0"/>
    </w:p>
    <w:p w:rsidR="0098407F" w:rsidRPr="001D396D" w:rsidRDefault="0098407F" w:rsidP="0098407F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Assist when required with the moving of furniture, equipment, materials etc.</w:t>
      </w:r>
    </w:p>
    <w:p w:rsidR="0098407F" w:rsidRPr="001D396D" w:rsidRDefault="0098407F" w:rsidP="0098407F">
      <w:pPr>
        <w:tabs>
          <w:tab w:val="left" w:pos="709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9D7922" w:rsidRPr="001D396D" w:rsidRDefault="009D7922" w:rsidP="009D7922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bCs/>
          <w:sz w:val="22"/>
          <w:szCs w:val="22"/>
        </w:rPr>
      </w:pPr>
      <w:r w:rsidRPr="001D396D">
        <w:rPr>
          <w:rFonts w:ascii="Helvetica" w:hAnsi="Helvetica" w:cs="Helvetica"/>
          <w:b/>
          <w:bCs/>
          <w:sz w:val="22"/>
          <w:szCs w:val="22"/>
        </w:rPr>
        <w:t>Project Work</w:t>
      </w:r>
    </w:p>
    <w:p w:rsidR="009D7922" w:rsidRPr="001D396D" w:rsidRDefault="009D7922" w:rsidP="009D7922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Provide advice</w:t>
      </w:r>
      <w:r w:rsidR="005B7D54"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  <w:r w:rsidR="005B7D54" w:rsidRPr="00F52149">
        <w:rPr>
          <w:rFonts w:ascii="Helvetica" w:hAnsi="Helvetica" w:cs="Helvetica"/>
          <w:sz w:val="22"/>
          <w:szCs w:val="22"/>
          <w:lang w:eastAsia="en-AU"/>
        </w:rPr>
        <w:t>to</w:t>
      </w:r>
      <w:r w:rsidR="005B7D54" w:rsidRPr="001D396D">
        <w:rPr>
          <w:rFonts w:ascii="Helvetica" w:hAnsi="Helvetica" w:cs="Helvetica"/>
          <w:sz w:val="22"/>
          <w:szCs w:val="22"/>
          <w:lang w:eastAsia="en-AU"/>
        </w:rPr>
        <w:t xml:space="preserve">, 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and undertake horticultural work and landscaping projects as required by the </w:t>
      </w:r>
      <w:r w:rsidR="00984FD9">
        <w:rPr>
          <w:rFonts w:ascii="Helvetica" w:hAnsi="Helvetica" w:cs="Helvetica"/>
          <w:sz w:val="22"/>
          <w:szCs w:val="22"/>
          <w:lang w:eastAsia="en-AU"/>
        </w:rPr>
        <w:t>Senior Grounds Officer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</w:t>
      </w:r>
    </w:p>
    <w:p w:rsidR="009D7922" w:rsidRPr="001D396D" w:rsidRDefault="009D7922" w:rsidP="009D7922">
      <w:pPr>
        <w:pStyle w:val="ListParagraph"/>
        <w:numPr>
          <w:ilvl w:val="0"/>
          <w:numId w:val="5"/>
        </w:numPr>
        <w:ind w:left="426" w:hanging="426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Implement approved management plans for landscape projects:</w:t>
      </w:r>
    </w:p>
    <w:p w:rsidR="009D7922" w:rsidRPr="001D396D" w:rsidRDefault="009D7922" w:rsidP="009D7922">
      <w:pPr>
        <w:pStyle w:val="ListParagraph"/>
        <w:numPr>
          <w:ilvl w:val="1"/>
          <w:numId w:val="5"/>
        </w:numPr>
        <w:ind w:left="993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Monitor the effectiveness of programs as required</w:t>
      </w:r>
    </w:p>
    <w:p w:rsidR="009D7922" w:rsidRPr="001D396D" w:rsidRDefault="009D7922" w:rsidP="009D7922">
      <w:pPr>
        <w:pStyle w:val="ListParagraph"/>
        <w:numPr>
          <w:ilvl w:val="1"/>
          <w:numId w:val="5"/>
        </w:numPr>
        <w:ind w:left="993"/>
        <w:jc w:val="both"/>
        <w:rPr>
          <w:rFonts w:ascii="Helvetica" w:hAnsi="Helvetica" w:cs="Helvetica"/>
          <w:sz w:val="22"/>
          <w:szCs w:val="22"/>
          <w:lang w:eastAsia="en-AU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Assist with the preparation of minor landscape projects and ensure project objectives are completed to a </w:t>
      </w:r>
      <w:r w:rsidRPr="00F52149">
        <w:rPr>
          <w:rFonts w:ascii="Helvetica" w:hAnsi="Helvetica" w:cs="Helvetica"/>
          <w:sz w:val="22"/>
          <w:szCs w:val="22"/>
          <w:lang w:eastAsia="en-AU"/>
        </w:rPr>
        <w:t>quali</w:t>
      </w:r>
      <w:r w:rsidR="005B7D54" w:rsidRPr="00F52149">
        <w:rPr>
          <w:rFonts w:ascii="Helvetica" w:hAnsi="Helvetica" w:cs="Helvetica"/>
          <w:sz w:val="22"/>
          <w:szCs w:val="22"/>
          <w:lang w:eastAsia="en-AU"/>
        </w:rPr>
        <w:t>t</w:t>
      </w:r>
      <w:r w:rsidRPr="00F52149">
        <w:rPr>
          <w:rFonts w:ascii="Helvetica" w:hAnsi="Helvetica" w:cs="Helvetica"/>
          <w:sz w:val="22"/>
          <w:szCs w:val="22"/>
          <w:lang w:eastAsia="en-AU"/>
        </w:rPr>
        <w:t>y</w:t>
      </w:r>
      <w:r w:rsidRPr="001D396D">
        <w:rPr>
          <w:rFonts w:ascii="Helvetica" w:hAnsi="Helvetica" w:cs="Helvetica"/>
          <w:sz w:val="22"/>
          <w:szCs w:val="22"/>
          <w:lang w:eastAsia="en-AU"/>
        </w:rPr>
        <w:t xml:space="preserve"> standard acceptable to the School </w:t>
      </w:r>
    </w:p>
    <w:p w:rsidR="009D7922" w:rsidRPr="001D396D" w:rsidRDefault="009D7922" w:rsidP="0098407F">
      <w:pPr>
        <w:tabs>
          <w:tab w:val="left" w:pos="709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/>
          <w:sz w:val="22"/>
          <w:szCs w:val="22"/>
        </w:rPr>
        <w:t>Other Duties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pStyle w:val="Title"/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b w:val="0"/>
          <w:sz w:val="22"/>
          <w:szCs w:val="22"/>
        </w:rPr>
        <w:t xml:space="preserve">Perform various other duties as required </w:t>
      </w:r>
    </w:p>
    <w:p w:rsidR="0098407F" w:rsidRPr="001D396D" w:rsidRDefault="0098407F" w:rsidP="0098407F">
      <w:pPr>
        <w:pBdr>
          <w:bottom w:val="single" w:sz="4" w:space="1" w:color="auto"/>
        </w:pBd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bCs/>
          <w:color w:val="31849B"/>
          <w:sz w:val="22"/>
          <w:szCs w:val="22"/>
        </w:rPr>
      </w:pPr>
    </w:p>
    <w:p w:rsidR="0098407F" w:rsidRPr="001D396D" w:rsidRDefault="0098407F" w:rsidP="0098407F">
      <w:pPr>
        <w:pBdr>
          <w:bottom w:val="single" w:sz="4" w:space="1" w:color="auto"/>
        </w:pBd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color w:val="0070C0"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70C0"/>
          <w:sz w:val="22"/>
          <w:szCs w:val="22"/>
        </w:rPr>
        <w:t>KEY RELATIONSHIPS &amp; AUTHORITY</w:t>
      </w:r>
    </w:p>
    <w:p w:rsidR="0098407F" w:rsidRPr="001D396D" w:rsidRDefault="0098407F" w:rsidP="0098407F">
      <w:pPr>
        <w:pStyle w:val="Title"/>
        <w:tabs>
          <w:tab w:val="left" w:pos="567"/>
        </w:tabs>
        <w:jc w:val="both"/>
        <w:rPr>
          <w:rFonts w:ascii="Helvetica" w:hAnsi="Helvetica" w:cs="Helvetica"/>
          <w:bCs w:val="0"/>
          <w:sz w:val="22"/>
          <w:szCs w:val="22"/>
        </w:rPr>
      </w:pPr>
    </w:p>
    <w:p w:rsidR="0098407F" w:rsidRPr="001D396D" w:rsidRDefault="0098407F" w:rsidP="0098407F">
      <w:pPr>
        <w:pStyle w:val="Title"/>
        <w:tabs>
          <w:tab w:val="left" w:pos="567"/>
        </w:tabs>
        <w:jc w:val="both"/>
        <w:rPr>
          <w:rFonts w:ascii="Helvetica" w:hAnsi="Helvetica" w:cs="Helvetica"/>
          <w:bCs w:val="0"/>
          <w:sz w:val="22"/>
          <w:szCs w:val="22"/>
        </w:rPr>
      </w:pPr>
      <w:r w:rsidRPr="001D396D">
        <w:rPr>
          <w:rFonts w:ascii="Helvetica" w:hAnsi="Helvetica" w:cs="Helvetica"/>
          <w:bCs w:val="0"/>
          <w:sz w:val="22"/>
          <w:szCs w:val="22"/>
        </w:rPr>
        <w:t>Internal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 xml:space="preserve">Property Manager </w:t>
      </w:r>
    </w:p>
    <w:p w:rsidR="0098407F" w:rsidRPr="001D396D" w:rsidRDefault="00BB7BF4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enior Grounds Officer</w:t>
      </w:r>
    </w:p>
    <w:p w:rsidR="0098407F" w:rsidRPr="001D396D" w:rsidRDefault="0098407F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Maintenance and Grounds team</w:t>
      </w:r>
    </w:p>
    <w:p w:rsidR="0098407F" w:rsidRPr="001D396D" w:rsidRDefault="0098407F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 xml:space="preserve">CGS Staff 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bCs/>
          <w:sz w:val="22"/>
          <w:szCs w:val="22"/>
        </w:rPr>
      </w:pPr>
      <w:r w:rsidRPr="001D396D">
        <w:rPr>
          <w:rFonts w:ascii="Helvetica" w:hAnsi="Helvetica" w:cs="Helvetica"/>
          <w:b/>
          <w:bCs/>
          <w:sz w:val="22"/>
          <w:szCs w:val="22"/>
        </w:rPr>
        <w:t>External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 xml:space="preserve">Trade Contractors – e.g. </w:t>
      </w:r>
      <w:r w:rsidR="00735F24" w:rsidRPr="001D396D">
        <w:rPr>
          <w:rFonts w:ascii="Helvetica" w:hAnsi="Helvetica" w:cs="Helvetica"/>
          <w:bCs/>
          <w:sz w:val="22"/>
          <w:szCs w:val="22"/>
        </w:rPr>
        <w:t>Arborists,</w:t>
      </w:r>
      <w:r w:rsidR="005B7D54" w:rsidRPr="001D396D">
        <w:rPr>
          <w:rFonts w:ascii="Helvetica" w:hAnsi="Helvetica" w:cs="Helvetica"/>
          <w:bCs/>
          <w:sz w:val="22"/>
          <w:szCs w:val="22"/>
        </w:rPr>
        <w:t xml:space="preserve"> Irrigation and</w:t>
      </w:r>
      <w:r w:rsidR="00735F24" w:rsidRPr="001D396D">
        <w:rPr>
          <w:rFonts w:ascii="Helvetica" w:hAnsi="Helvetica" w:cs="Helvetica"/>
          <w:bCs/>
          <w:sz w:val="22"/>
          <w:szCs w:val="22"/>
        </w:rPr>
        <w:t xml:space="preserve"> Pump Technicians etc.</w:t>
      </w:r>
    </w:p>
    <w:p w:rsidR="0098407F" w:rsidRPr="001D396D" w:rsidRDefault="0098407F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Suppliers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  <w:r w:rsidRPr="001D396D">
        <w:rPr>
          <w:rFonts w:ascii="Helvetica" w:hAnsi="Helvetica" w:cs="Helvetica"/>
          <w:b/>
          <w:sz w:val="22"/>
          <w:szCs w:val="22"/>
        </w:rPr>
        <w:t xml:space="preserve">Direct Reports 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N/A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Cs/>
          <w:sz w:val="22"/>
          <w:szCs w:val="22"/>
        </w:rPr>
      </w:pPr>
    </w:p>
    <w:p w:rsidR="0098407F" w:rsidRPr="001D396D" w:rsidRDefault="0098407F" w:rsidP="0098407F">
      <w:pPr>
        <w:tabs>
          <w:tab w:val="left" w:pos="3402"/>
        </w:tabs>
        <w:jc w:val="both"/>
        <w:rPr>
          <w:rFonts w:ascii="Helvetica" w:hAnsi="Helvetica" w:cs="Helvetica"/>
          <w:b/>
          <w:bCs/>
          <w:sz w:val="22"/>
          <w:szCs w:val="22"/>
        </w:rPr>
      </w:pPr>
      <w:r w:rsidRPr="001D396D">
        <w:rPr>
          <w:rFonts w:ascii="Helvetica" w:hAnsi="Helvetica" w:cs="Helvetica"/>
          <w:b/>
          <w:bCs/>
          <w:sz w:val="22"/>
          <w:szCs w:val="22"/>
        </w:rPr>
        <w:t>Expenditure Authority</w:t>
      </w:r>
    </w:p>
    <w:p w:rsidR="0098407F" w:rsidRPr="001D396D" w:rsidRDefault="0098407F" w:rsidP="0098407F">
      <w:pPr>
        <w:tabs>
          <w:tab w:val="left" w:pos="3402"/>
        </w:tabs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98407F" w:rsidRPr="001D396D" w:rsidRDefault="0098407F" w:rsidP="005E74A8">
      <w:pPr>
        <w:pStyle w:val="ListParagraph"/>
        <w:numPr>
          <w:ilvl w:val="0"/>
          <w:numId w:val="1"/>
        </w:numPr>
        <w:tabs>
          <w:tab w:val="clear" w:pos="360"/>
          <w:tab w:val="left" w:pos="-3402"/>
        </w:tabs>
        <w:spacing w:line="480" w:lineRule="auto"/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Authority to incur School expenditure in line with approved authority limits</w:t>
      </w:r>
    </w:p>
    <w:p w:rsidR="0098407F" w:rsidRPr="001D396D" w:rsidRDefault="0098407F" w:rsidP="0098407F">
      <w:pPr>
        <w:pBdr>
          <w:bottom w:val="single" w:sz="4" w:space="1" w:color="auto"/>
        </w:pBd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bCs/>
          <w:color w:val="0070C0"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70C0"/>
          <w:sz w:val="22"/>
          <w:szCs w:val="22"/>
        </w:rPr>
        <w:t>POSITION REQUIREMENTS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color w:val="FF0000"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  <w:r w:rsidRPr="001D396D">
        <w:rPr>
          <w:rFonts w:ascii="Helvetica" w:hAnsi="Helvetica" w:cs="Helvetica"/>
          <w:b/>
          <w:sz w:val="22"/>
          <w:szCs w:val="22"/>
        </w:rPr>
        <w:t>Knowledge &amp; Skills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616AC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 xml:space="preserve">Extensive </w:t>
      </w:r>
      <w:r w:rsidR="0098407F" w:rsidRPr="001D396D">
        <w:rPr>
          <w:rFonts w:ascii="Helvetica" w:hAnsi="Helvetica" w:cs="Helvetica"/>
          <w:color w:val="000000"/>
          <w:sz w:val="22"/>
          <w:szCs w:val="22"/>
        </w:rPr>
        <w:t xml:space="preserve">experience in </w:t>
      </w:r>
      <w:r w:rsidRPr="001D396D">
        <w:rPr>
          <w:rFonts w:ascii="Helvetica" w:hAnsi="Helvetica" w:cs="Helvetica"/>
          <w:color w:val="000000"/>
          <w:sz w:val="22"/>
          <w:szCs w:val="22"/>
        </w:rPr>
        <w:t xml:space="preserve">the development and maintenance of </w:t>
      </w:r>
      <w:r w:rsidR="0098407F" w:rsidRPr="001D396D">
        <w:rPr>
          <w:rFonts w:ascii="Helvetica" w:hAnsi="Helvetica" w:cs="Helvetica"/>
          <w:color w:val="000000"/>
          <w:sz w:val="22"/>
          <w:szCs w:val="22"/>
        </w:rPr>
        <w:t>large gardens, parks or open space areas</w:t>
      </w:r>
      <w:r w:rsidRPr="001D396D">
        <w:rPr>
          <w:rFonts w:ascii="Helvetica" w:hAnsi="Helvetica" w:cs="Helvetica"/>
          <w:color w:val="000000"/>
          <w:sz w:val="22"/>
          <w:szCs w:val="22"/>
        </w:rPr>
        <w:t xml:space="preserve"> (essential)</w:t>
      </w:r>
    </w:p>
    <w:p w:rsidR="009616AC" w:rsidRPr="001D396D" w:rsidRDefault="009616AC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 xml:space="preserve">A minimum of </w:t>
      </w:r>
      <w:r w:rsidR="009D7922" w:rsidRPr="001D396D">
        <w:rPr>
          <w:rFonts w:ascii="Helvetica" w:hAnsi="Helvetica" w:cs="Helvetica"/>
          <w:color w:val="000000"/>
          <w:sz w:val="22"/>
          <w:szCs w:val="22"/>
        </w:rPr>
        <w:t>5</w:t>
      </w:r>
      <w:r w:rsidRPr="001D396D">
        <w:rPr>
          <w:rFonts w:ascii="Helvetica" w:hAnsi="Helvetica" w:cs="Helvetica"/>
          <w:color w:val="000000"/>
          <w:sz w:val="22"/>
          <w:szCs w:val="22"/>
        </w:rPr>
        <w:t xml:space="preserve"> years’ </w:t>
      </w:r>
      <w:r w:rsidR="00881FA6" w:rsidRPr="001D396D">
        <w:rPr>
          <w:rFonts w:ascii="Helvetica" w:hAnsi="Helvetica" w:cs="Helvetica"/>
          <w:color w:val="000000"/>
          <w:sz w:val="22"/>
          <w:szCs w:val="22"/>
        </w:rPr>
        <w:t xml:space="preserve">horticultural </w:t>
      </w:r>
      <w:r w:rsidRPr="001D396D">
        <w:rPr>
          <w:rFonts w:ascii="Helvetica" w:hAnsi="Helvetica" w:cs="Helvetica"/>
          <w:color w:val="000000"/>
          <w:sz w:val="22"/>
          <w:szCs w:val="22"/>
        </w:rPr>
        <w:t xml:space="preserve">experience </w:t>
      </w:r>
      <w:r w:rsidR="00881FA6" w:rsidRPr="001D396D">
        <w:rPr>
          <w:rFonts w:ascii="Helvetica" w:hAnsi="Helvetica" w:cs="Helvetica"/>
          <w:color w:val="000000"/>
          <w:sz w:val="22"/>
          <w:szCs w:val="22"/>
        </w:rPr>
        <w:t xml:space="preserve">and/or </w:t>
      </w:r>
      <w:r w:rsidR="00DC12E4" w:rsidRPr="001D396D">
        <w:rPr>
          <w:rFonts w:ascii="Helvetica" w:hAnsi="Helvetica" w:cs="Helvetica"/>
          <w:color w:val="000000"/>
          <w:sz w:val="22"/>
          <w:szCs w:val="22"/>
        </w:rPr>
        <w:t xml:space="preserve">relevant industry experience in a </w:t>
      </w:r>
      <w:r w:rsidRPr="001D396D">
        <w:rPr>
          <w:rFonts w:ascii="Helvetica" w:hAnsi="Helvetica" w:cs="Helvetica"/>
          <w:color w:val="000000"/>
          <w:sz w:val="22"/>
          <w:szCs w:val="22"/>
        </w:rPr>
        <w:t>similar role (essential)</w:t>
      </w:r>
    </w:p>
    <w:p w:rsidR="00735F24" w:rsidRPr="001D396D" w:rsidRDefault="00735F24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Previous experience with hard landscape construction (retaining walls, paving etc.)</w:t>
      </w:r>
      <w:r w:rsidR="005B7D54" w:rsidRPr="001D396D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5B7D54" w:rsidRPr="00F52149">
        <w:rPr>
          <w:rFonts w:ascii="Helvetica" w:hAnsi="Helvetica" w:cs="Helvetica"/>
          <w:color w:val="000000"/>
          <w:sz w:val="22"/>
          <w:szCs w:val="22"/>
        </w:rPr>
        <w:t>an advantage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Knowledge and skills in safe operation, care and optimum practice in use of machinery and equipment</w:t>
      </w:r>
      <w:r w:rsidR="009616AC" w:rsidRPr="001D396D">
        <w:rPr>
          <w:rFonts w:ascii="Helvetica" w:hAnsi="Helvetica" w:cs="Helvetica"/>
          <w:color w:val="000000"/>
          <w:sz w:val="22"/>
          <w:szCs w:val="22"/>
        </w:rPr>
        <w:t xml:space="preserve"> (essential)</w:t>
      </w:r>
    </w:p>
    <w:p w:rsidR="00CA5044" w:rsidRPr="001D396D" w:rsidRDefault="009D7922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  <w:lang w:eastAsia="en-AU"/>
        </w:rPr>
        <w:t>T</w:t>
      </w:r>
      <w:r w:rsidR="00CA5044" w:rsidRPr="001D396D">
        <w:rPr>
          <w:rFonts w:ascii="Helvetica" w:hAnsi="Helvetica" w:cs="Helvetica"/>
          <w:sz w:val="22"/>
          <w:szCs w:val="22"/>
          <w:lang w:eastAsia="en-AU"/>
        </w:rPr>
        <w:t>horough knowledge of plant and grass maintenance, weeds and plants and their treatments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Excellent knowledge of plants, pests &amp; diseases</w:t>
      </w:r>
      <w:r w:rsidR="009616AC" w:rsidRPr="001D396D">
        <w:rPr>
          <w:rFonts w:ascii="Helvetica" w:hAnsi="Helvetica" w:cs="Helvetica"/>
          <w:color w:val="000000"/>
          <w:sz w:val="22"/>
          <w:szCs w:val="22"/>
        </w:rPr>
        <w:t xml:space="preserve"> (essential)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Knowledge of herbicide application techniques</w:t>
      </w:r>
      <w:r w:rsidR="009616AC" w:rsidRPr="001D396D">
        <w:rPr>
          <w:rFonts w:ascii="Helvetica" w:hAnsi="Helvetica" w:cs="Helvetica"/>
          <w:color w:val="000000"/>
          <w:sz w:val="22"/>
          <w:szCs w:val="22"/>
        </w:rPr>
        <w:t xml:space="preserve"> (essential)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 xml:space="preserve">Experience working in School Environments (desirable) 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Knowledge and appreciation of OH&amp;S</w:t>
      </w:r>
      <w:r w:rsidR="009D7922" w:rsidRPr="001D396D">
        <w:rPr>
          <w:rFonts w:ascii="Helvetica" w:hAnsi="Helvetica" w:cs="Helvetica"/>
          <w:color w:val="000000"/>
          <w:sz w:val="22"/>
          <w:szCs w:val="22"/>
        </w:rPr>
        <w:t xml:space="preserve"> (essential)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Experience driving tractors</w:t>
      </w:r>
    </w:p>
    <w:p w:rsidR="00881FA6" w:rsidRPr="001D396D" w:rsidRDefault="0098407F" w:rsidP="00D15F49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60" w:line="259" w:lineRule="auto"/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Have sound mechanical knowledge (desirable)</w:t>
      </w:r>
    </w:p>
    <w:p w:rsidR="00370B97" w:rsidRDefault="00370B97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370B97" w:rsidRDefault="00370B97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  <w:r w:rsidRPr="001D396D">
        <w:rPr>
          <w:rFonts w:ascii="Helvetica" w:hAnsi="Helvetica" w:cs="Helvetica"/>
          <w:b/>
          <w:sz w:val="22"/>
          <w:szCs w:val="22"/>
        </w:rPr>
        <w:t>Qualifications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</w:p>
    <w:p w:rsidR="0098407F" w:rsidRPr="001D396D" w:rsidRDefault="009D7922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Relevant t</w:t>
      </w:r>
      <w:r w:rsidR="0098407F" w:rsidRPr="001D396D">
        <w:rPr>
          <w:rFonts w:ascii="Helvetica" w:hAnsi="Helvetica" w:cs="Helvetica"/>
          <w:color w:val="000000"/>
          <w:sz w:val="22"/>
          <w:szCs w:val="22"/>
        </w:rPr>
        <w:t xml:space="preserve">ertiary qualification - </w:t>
      </w:r>
      <w:r w:rsidR="00881FA6" w:rsidRPr="001D396D">
        <w:rPr>
          <w:rFonts w:ascii="Helvetica" w:hAnsi="Helvetica" w:cs="Helvetica"/>
          <w:color w:val="000000"/>
          <w:sz w:val="22"/>
          <w:szCs w:val="22"/>
        </w:rPr>
        <w:t>Diploma</w:t>
      </w:r>
      <w:r w:rsidR="0098407F" w:rsidRPr="001D396D">
        <w:rPr>
          <w:rFonts w:ascii="Helvetica" w:hAnsi="Helvetica" w:cs="Helvetica"/>
          <w:color w:val="000000"/>
          <w:sz w:val="22"/>
          <w:szCs w:val="22"/>
        </w:rPr>
        <w:t xml:space="preserve"> or above in Horticulture</w:t>
      </w:r>
      <w:r w:rsidR="00F160D8" w:rsidRPr="001D396D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1D396D">
        <w:rPr>
          <w:rFonts w:ascii="Helvetica" w:hAnsi="Helvetica" w:cs="Helvetica"/>
          <w:color w:val="000000"/>
          <w:sz w:val="22"/>
          <w:szCs w:val="22"/>
        </w:rPr>
        <w:t>or Parks and Garden (e</w:t>
      </w:r>
      <w:r w:rsidR="0098407F" w:rsidRPr="001D396D">
        <w:rPr>
          <w:rFonts w:ascii="Helvetica" w:hAnsi="Helvetica" w:cs="Helvetica"/>
          <w:color w:val="000000"/>
          <w:sz w:val="22"/>
          <w:szCs w:val="22"/>
        </w:rPr>
        <w:t>ssential)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Experience in operating small garden equipment/hand tools</w:t>
      </w:r>
      <w:r w:rsidR="009D7922" w:rsidRPr="001D396D">
        <w:rPr>
          <w:rFonts w:ascii="Helvetica" w:hAnsi="Helvetica" w:cs="Helvetica"/>
          <w:color w:val="000000"/>
          <w:sz w:val="22"/>
          <w:szCs w:val="22"/>
        </w:rPr>
        <w:t xml:space="preserve"> (e</w:t>
      </w:r>
      <w:r w:rsidR="009616AC" w:rsidRPr="001D396D">
        <w:rPr>
          <w:rFonts w:ascii="Helvetica" w:hAnsi="Helvetica" w:cs="Helvetica"/>
          <w:color w:val="000000"/>
          <w:sz w:val="22"/>
          <w:szCs w:val="22"/>
        </w:rPr>
        <w:t>ssential)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Current driver’s license</w:t>
      </w:r>
      <w:r w:rsidR="009D7922" w:rsidRPr="001D396D">
        <w:rPr>
          <w:rFonts w:ascii="Helvetica" w:hAnsi="Helvetica" w:cs="Helvetica"/>
          <w:color w:val="000000"/>
          <w:sz w:val="22"/>
          <w:szCs w:val="22"/>
        </w:rPr>
        <w:t xml:space="preserve"> (e</w:t>
      </w:r>
      <w:r w:rsidR="009616AC" w:rsidRPr="001D396D">
        <w:rPr>
          <w:rFonts w:ascii="Helvetica" w:hAnsi="Helvetica" w:cs="Helvetica"/>
          <w:color w:val="000000"/>
          <w:sz w:val="22"/>
          <w:szCs w:val="22"/>
        </w:rPr>
        <w:t>ssential)</w:t>
      </w:r>
    </w:p>
    <w:p w:rsidR="0098407F" w:rsidRPr="001D396D" w:rsidRDefault="009616AC" w:rsidP="0098407F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 xml:space="preserve">Current </w:t>
      </w:r>
      <w:r w:rsidR="0098407F" w:rsidRPr="001D396D">
        <w:rPr>
          <w:rFonts w:ascii="Helvetica" w:hAnsi="Helvetica" w:cs="Helvetica"/>
          <w:color w:val="000000"/>
          <w:sz w:val="22"/>
          <w:szCs w:val="22"/>
        </w:rPr>
        <w:t xml:space="preserve">Working with Children Check and Police Check </w:t>
      </w:r>
      <w:r w:rsidRPr="001D396D">
        <w:rPr>
          <w:rFonts w:ascii="Helvetica" w:hAnsi="Helvetica" w:cs="Helvetica"/>
          <w:color w:val="000000"/>
          <w:sz w:val="22"/>
          <w:szCs w:val="22"/>
        </w:rPr>
        <w:t>(</w:t>
      </w:r>
      <w:r w:rsidR="009D7922" w:rsidRPr="001D396D">
        <w:rPr>
          <w:rFonts w:ascii="Helvetica" w:hAnsi="Helvetica" w:cs="Helvetica"/>
          <w:color w:val="000000"/>
          <w:sz w:val="22"/>
          <w:szCs w:val="22"/>
        </w:rPr>
        <w:t>e</w:t>
      </w:r>
      <w:r w:rsidRPr="001D396D">
        <w:rPr>
          <w:rFonts w:ascii="Helvetica" w:hAnsi="Helvetica" w:cs="Helvetica"/>
          <w:color w:val="000000"/>
          <w:sz w:val="22"/>
          <w:szCs w:val="22"/>
        </w:rPr>
        <w:t>ssential)</w:t>
      </w:r>
    </w:p>
    <w:p w:rsidR="009D7922" w:rsidRPr="001D396D" w:rsidRDefault="009616AC" w:rsidP="00735F24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A current General Construction Induction Card (White Card)</w:t>
      </w: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color w:val="FF0000"/>
          <w:sz w:val="24"/>
          <w:szCs w:val="22"/>
        </w:rPr>
      </w:pPr>
    </w:p>
    <w:p w:rsidR="0098407F" w:rsidRPr="001D396D" w:rsidRDefault="0098407F" w:rsidP="0098407F">
      <w:pPr>
        <w:tabs>
          <w:tab w:val="left" w:pos="567"/>
          <w:tab w:val="left" w:pos="3402"/>
        </w:tabs>
        <w:jc w:val="both"/>
        <w:rPr>
          <w:rFonts w:ascii="Helvetica" w:hAnsi="Helvetica" w:cs="Helvetica"/>
          <w:b/>
          <w:sz w:val="22"/>
          <w:szCs w:val="22"/>
        </w:rPr>
      </w:pPr>
      <w:r w:rsidRPr="001D396D">
        <w:rPr>
          <w:rFonts w:ascii="Helvetica" w:hAnsi="Helvetica" w:cs="Helvetica"/>
          <w:b/>
          <w:sz w:val="22"/>
          <w:szCs w:val="22"/>
        </w:rPr>
        <w:t>Competencies, Behavio</w:t>
      </w:r>
      <w:r w:rsidR="005E74A8" w:rsidRPr="001D396D">
        <w:rPr>
          <w:rFonts w:ascii="Helvetica" w:hAnsi="Helvetica" w:cs="Helvetica"/>
          <w:b/>
          <w:sz w:val="22"/>
          <w:szCs w:val="22"/>
        </w:rPr>
        <w:t>u</w:t>
      </w:r>
      <w:r w:rsidRPr="001D396D">
        <w:rPr>
          <w:rFonts w:ascii="Helvetica" w:hAnsi="Helvetica" w:cs="Helvetica"/>
          <w:b/>
          <w:sz w:val="22"/>
          <w:szCs w:val="22"/>
        </w:rPr>
        <w:t>rs &amp; Attributes</w:t>
      </w:r>
    </w:p>
    <w:p w:rsidR="0098407F" w:rsidRPr="001D396D" w:rsidRDefault="0098407F" w:rsidP="0098407F">
      <w:pPr>
        <w:tabs>
          <w:tab w:val="left" w:pos="426"/>
          <w:tab w:val="left" w:pos="567"/>
          <w:tab w:val="left" w:pos="3402"/>
        </w:tabs>
        <w:jc w:val="both"/>
        <w:rPr>
          <w:rFonts w:ascii="Helvetica" w:hAnsi="Helvetica" w:cs="Helvetica"/>
          <w:sz w:val="22"/>
          <w:szCs w:val="22"/>
        </w:rPr>
      </w:pPr>
    </w:p>
    <w:p w:rsidR="0098407F" w:rsidRPr="001D396D" w:rsidRDefault="0098407F" w:rsidP="0098407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Ability to work autonomously and in a team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Ability to perform under pressure</w:t>
      </w:r>
    </w:p>
    <w:p w:rsidR="0098407F" w:rsidRPr="001D396D" w:rsidRDefault="0098407F" w:rsidP="0098407F">
      <w:pPr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Ability to take initiative within prescribed limits</w:t>
      </w:r>
    </w:p>
    <w:p w:rsidR="0098407F" w:rsidRPr="001D396D" w:rsidRDefault="0098407F" w:rsidP="0098407F">
      <w:pPr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Ability to deal with people with tact and diplomacy</w:t>
      </w:r>
    </w:p>
    <w:p w:rsidR="0098407F" w:rsidRPr="001D396D" w:rsidRDefault="0098407F" w:rsidP="0098407F">
      <w:pPr>
        <w:numPr>
          <w:ilvl w:val="0"/>
          <w:numId w:val="1"/>
        </w:numPr>
        <w:shd w:val="clear" w:color="auto" w:fill="FFFFFF"/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bCs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>Ability to establish and maintain positive working relationships both internally and externally</w:t>
      </w:r>
    </w:p>
    <w:p w:rsidR="0098407F" w:rsidRPr="001D396D" w:rsidRDefault="0098407F" w:rsidP="0098407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 xml:space="preserve">Ability to prioritise tasks and set timelines </w:t>
      </w:r>
    </w:p>
    <w:p w:rsidR="0098407F" w:rsidRPr="001D396D" w:rsidRDefault="0098407F" w:rsidP="0098407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Possess a high level of fitness</w:t>
      </w:r>
    </w:p>
    <w:p w:rsidR="0098407F" w:rsidRPr="001D396D" w:rsidRDefault="0098407F" w:rsidP="0098407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Have an excellent eye for detail</w:t>
      </w:r>
    </w:p>
    <w:p w:rsidR="0098407F" w:rsidRPr="001D396D" w:rsidRDefault="0098407F" w:rsidP="0098407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lastRenderedPageBreak/>
        <w:t>Ensure adherence to all School policies, procedures and the organisational goals, values and principles</w:t>
      </w:r>
    </w:p>
    <w:p w:rsidR="0098407F" w:rsidRPr="001D396D" w:rsidRDefault="0098407F" w:rsidP="0098407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Ensure the appropriate care and use of School assets and equipment at all times</w:t>
      </w:r>
    </w:p>
    <w:p w:rsidR="0098407F" w:rsidRPr="001D396D" w:rsidRDefault="0098407F" w:rsidP="0098407F">
      <w:pPr>
        <w:numPr>
          <w:ilvl w:val="0"/>
          <w:numId w:val="1"/>
        </w:numPr>
        <w:tabs>
          <w:tab w:val="clear" w:pos="360"/>
          <w:tab w:val="num" w:pos="709"/>
          <w:tab w:val="left" w:pos="3402"/>
        </w:tabs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bCs/>
          <w:sz w:val="22"/>
          <w:szCs w:val="22"/>
        </w:rPr>
        <w:t xml:space="preserve">Positively and actively demonstrate CGS’s workplace values </w:t>
      </w:r>
    </w:p>
    <w:p w:rsidR="0098407F" w:rsidRPr="001D396D" w:rsidRDefault="0098407F" w:rsidP="0098407F">
      <w:pPr>
        <w:tabs>
          <w:tab w:val="num" w:pos="2160"/>
        </w:tabs>
        <w:jc w:val="both"/>
        <w:rPr>
          <w:rFonts w:ascii="Helvetica" w:hAnsi="Helvetica" w:cs="Helvetica"/>
          <w:sz w:val="22"/>
          <w:szCs w:val="22"/>
        </w:rPr>
      </w:pPr>
    </w:p>
    <w:p w:rsidR="0098407F" w:rsidRPr="001D396D" w:rsidRDefault="0098407F" w:rsidP="0098407F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1D396D">
        <w:rPr>
          <w:rFonts w:ascii="Helvetica" w:hAnsi="Helvetica" w:cs="Helvetica"/>
          <w:b/>
          <w:bCs/>
          <w:color w:val="000000"/>
          <w:sz w:val="22"/>
          <w:szCs w:val="22"/>
        </w:rPr>
        <w:t>Child Safe Standards</w:t>
      </w:r>
    </w:p>
    <w:p w:rsidR="0098407F" w:rsidRPr="001D396D" w:rsidRDefault="0098407F" w:rsidP="0098407F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 xml:space="preserve">Camberwell Grammar School is fully committed to ensuring the safety of all children and young people in our school environment and outside of school hours. </w:t>
      </w: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We are committed to ensuring that all those engaged in our school promote the fundamental right of children and young people to be respected and nurtured in a safe school environment.</w:t>
      </w: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  <w:r w:rsidRPr="001D396D">
        <w:rPr>
          <w:rFonts w:ascii="Helvetica" w:hAnsi="Helvetica" w:cs="Helvetica"/>
          <w:sz w:val="22"/>
          <w:szCs w:val="22"/>
        </w:rPr>
        <w:t>We have zero tolerance of child abuse and expect all of our staff to:</w:t>
      </w:r>
    </w:p>
    <w:p w:rsidR="0098407F" w:rsidRPr="001D396D" w:rsidRDefault="0098407F" w:rsidP="0098407F">
      <w:pPr>
        <w:jc w:val="both"/>
        <w:rPr>
          <w:rFonts w:ascii="Helvetica" w:hAnsi="Helvetica" w:cs="Helvetica"/>
          <w:sz w:val="22"/>
          <w:szCs w:val="22"/>
        </w:rPr>
      </w:pPr>
    </w:p>
    <w:p w:rsidR="0098407F" w:rsidRPr="001D396D" w:rsidRDefault="0098407F" w:rsidP="0098407F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Be aware of, understand and comply with the School’s Child Safety Policy and Code of Conduct, including the Child Safe Standards, and demonstrate behaviours in accordance with these;</w:t>
      </w:r>
    </w:p>
    <w:p w:rsidR="0098407F" w:rsidRPr="001D396D" w:rsidRDefault="0098407F" w:rsidP="0098407F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Complete all required Child Protection training prior to beginning at the School;</w:t>
      </w:r>
    </w:p>
    <w:p w:rsidR="0098407F" w:rsidRPr="001D396D" w:rsidRDefault="0098407F" w:rsidP="0098407F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Participate in regular training and professional development in Child Safety;</w:t>
      </w:r>
    </w:p>
    <w:p w:rsidR="0098407F" w:rsidRPr="001D396D" w:rsidRDefault="0098407F" w:rsidP="0098407F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Respond according to the School’s policies and procedures when interacting with children, taking all allegations and concerns very seriously;</w:t>
      </w:r>
    </w:p>
    <w:p w:rsidR="0098407F" w:rsidRPr="001D396D" w:rsidRDefault="0098407F" w:rsidP="0098407F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D396D">
        <w:rPr>
          <w:rFonts w:ascii="Helvetica" w:hAnsi="Helvetica" w:cs="Helvetica"/>
          <w:color w:val="000000"/>
          <w:sz w:val="22"/>
          <w:szCs w:val="22"/>
        </w:rPr>
        <w:t>Be committed to providing a safe environment for all children, promoting physical, emotional and cultural safety.</w:t>
      </w:r>
    </w:p>
    <w:p w:rsidR="0098407F" w:rsidRPr="001D396D" w:rsidRDefault="0098407F" w:rsidP="0098407F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2"/>
          <w:szCs w:val="22"/>
        </w:rPr>
      </w:pPr>
    </w:p>
    <w:tbl>
      <w:tblPr>
        <w:tblW w:w="10207" w:type="dxa"/>
        <w:tblInd w:w="-8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8407F" w:rsidRPr="001D396D" w:rsidTr="004D2C01">
        <w:tc>
          <w:tcPr>
            <w:tcW w:w="10207" w:type="dxa"/>
            <w:shd w:val="clear" w:color="auto" w:fill="0070C0"/>
          </w:tcPr>
          <w:p w:rsidR="0098407F" w:rsidRPr="001D396D" w:rsidRDefault="0098407F" w:rsidP="004D2C01">
            <w:pPr>
              <w:pStyle w:val="BlockText"/>
              <w:spacing w:before="40" w:after="40"/>
              <w:ind w:left="431" w:hanging="431"/>
              <w:rPr>
                <w:rFonts w:ascii="Helvetica" w:hAnsi="Helvetica" w:cs="Helvetica"/>
                <w:b/>
                <w:bCs/>
                <w:color w:val="0070C0"/>
              </w:rPr>
            </w:pPr>
            <w:r w:rsidRPr="001D396D">
              <w:rPr>
                <w:rFonts w:ascii="Helvetica" w:hAnsi="Helvetica" w:cs="Helvetica"/>
                <w:b/>
                <w:bCs/>
                <w:color w:val="FFFFFF"/>
              </w:rPr>
              <w:t>Declaration</w:t>
            </w:r>
          </w:p>
        </w:tc>
      </w:tr>
      <w:tr w:rsidR="0098407F" w:rsidRPr="001D396D" w:rsidTr="004D2C01">
        <w:tc>
          <w:tcPr>
            <w:tcW w:w="10207" w:type="dxa"/>
          </w:tcPr>
          <w:p w:rsidR="0098407F" w:rsidRPr="001D396D" w:rsidRDefault="0098407F" w:rsidP="004D2C01">
            <w:pPr>
              <w:pStyle w:val="BlockText"/>
              <w:ind w:left="432" w:hanging="221"/>
              <w:rPr>
                <w:rFonts w:ascii="Helvetica" w:hAnsi="Helvetica" w:cs="Helvetica"/>
                <w:bCs/>
              </w:rPr>
            </w:pPr>
          </w:p>
          <w:p w:rsidR="0098407F" w:rsidRPr="001D396D" w:rsidRDefault="0098407F" w:rsidP="004D2C01">
            <w:pPr>
              <w:spacing w:before="40" w:after="40" w:line="480" w:lineRule="auto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Cs/>
                <w:sz w:val="22"/>
                <w:szCs w:val="22"/>
              </w:rPr>
              <w:t xml:space="preserve">I, _______________________________________________(full name) acknowledge that I have read and understand the </w:t>
            </w:r>
            <w:r w:rsidRPr="001D396D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Grounds Officer </w:t>
            </w:r>
            <w:r w:rsidRPr="001D396D">
              <w:rPr>
                <w:rFonts w:ascii="Helvetica" w:hAnsi="Helvetica" w:cs="Helvetica"/>
                <w:bCs/>
                <w:sz w:val="22"/>
                <w:szCs w:val="22"/>
              </w:rPr>
              <w:t xml:space="preserve">POSITION DESCRIPTION </w:t>
            </w:r>
          </w:p>
          <w:p w:rsidR="0098407F" w:rsidRPr="001D396D" w:rsidRDefault="0098407F" w:rsidP="00735F24">
            <w:pPr>
              <w:pStyle w:val="BlockText"/>
              <w:ind w:hanging="221"/>
              <w:rPr>
                <w:rFonts w:ascii="Helvetica" w:hAnsi="Helvetica" w:cs="Helvetica"/>
                <w:bCs/>
              </w:rPr>
            </w:pPr>
            <w:proofErr w:type="spellStart"/>
            <w:r w:rsidRPr="001D396D">
              <w:rPr>
                <w:rFonts w:ascii="Helvetica" w:hAnsi="Helvetica" w:cs="Helvetica"/>
                <w:b/>
                <w:bCs/>
              </w:rPr>
              <w:t>Em</w:t>
            </w:r>
            <w:proofErr w:type="spellEnd"/>
            <w:r w:rsidRPr="001D396D">
              <w:rPr>
                <w:rFonts w:ascii="Helvetica" w:hAnsi="Helvetica" w:cs="Helvetica"/>
                <w:b/>
                <w:bCs/>
              </w:rPr>
              <w:t>:</w:t>
            </w:r>
            <w:r w:rsidRPr="001D396D">
              <w:rPr>
                <w:rFonts w:ascii="Helvetica" w:hAnsi="Helvetica" w:cs="Helvetica"/>
                <w:b/>
                <w:bCs/>
              </w:rPr>
              <w:tab/>
            </w:r>
            <w:r w:rsidRPr="001D396D">
              <w:rPr>
                <w:rFonts w:ascii="Helvetica" w:hAnsi="Helvetica" w:cs="Helvetica"/>
                <w:bCs/>
              </w:rPr>
              <w:t>Employee Name (print):  __________________________________</w:t>
            </w: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  <w:r w:rsidRPr="001D396D">
              <w:rPr>
                <w:rFonts w:ascii="Helvetica" w:hAnsi="Helvetica" w:cs="Helvetica"/>
                <w:bCs/>
              </w:rPr>
              <w:t>Employee Signature:  _____________________________________   Date: _________________</w:t>
            </w:r>
          </w:p>
          <w:p w:rsidR="0098407F" w:rsidRPr="001D396D" w:rsidRDefault="0098407F" w:rsidP="004D2C01">
            <w:pPr>
              <w:pStyle w:val="BlockText"/>
              <w:ind w:left="432" w:hanging="221"/>
              <w:rPr>
                <w:rFonts w:ascii="Helvetica" w:hAnsi="Helvetica" w:cs="Helvetica"/>
                <w:bCs/>
              </w:rPr>
            </w:pPr>
          </w:p>
        </w:tc>
      </w:tr>
      <w:tr w:rsidR="0098407F" w:rsidRPr="00DB081F" w:rsidTr="004D2C01">
        <w:tc>
          <w:tcPr>
            <w:tcW w:w="10207" w:type="dxa"/>
          </w:tcPr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Cs/>
                <w:sz w:val="22"/>
                <w:szCs w:val="22"/>
              </w:rPr>
              <w:t>This Position Description is approved by:</w:t>
            </w:r>
          </w:p>
          <w:p w:rsidR="0098407F" w:rsidRPr="001D396D" w:rsidRDefault="0098407F" w:rsidP="004D2C01">
            <w:pPr>
              <w:ind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Cs/>
                <w:sz w:val="22"/>
                <w:szCs w:val="22"/>
              </w:rPr>
              <w:t>Manager Name (print):  ____________________________________</w:t>
            </w: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</w:p>
          <w:p w:rsidR="0098407F" w:rsidRPr="001D396D" w:rsidRDefault="0098407F" w:rsidP="004D2C01">
            <w:pPr>
              <w:pStyle w:val="BlockText"/>
              <w:ind w:left="0" w:right="43"/>
              <w:rPr>
                <w:rFonts w:ascii="Helvetica" w:hAnsi="Helvetica" w:cs="Helvetica"/>
                <w:bCs/>
              </w:rPr>
            </w:pPr>
            <w:r w:rsidRPr="001D396D">
              <w:rPr>
                <w:rFonts w:ascii="Helvetica" w:hAnsi="Helvetica" w:cs="Helvetica"/>
                <w:bCs/>
              </w:rPr>
              <w:t>Manager Signature:  _______________________________________    Date: _________________</w:t>
            </w: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Cs/>
                <w:sz w:val="22"/>
                <w:szCs w:val="22"/>
              </w:rPr>
              <w:t xml:space="preserve">HR Manager Name (print):  _________________________________  </w:t>
            </w: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1D396D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:rsidR="0098407F" w:rsidRPr="00DB081F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1D396D">
              <w:rPr>
                <w:rFonts w:ascii="Helvetica" w:hAnsi="Helvetica" w:cs="Helvetica"/>
                <w:bCs/>
                <w:sz w:val="22"/>
                <w:szCs w:val="22"/>
              </w:rPr>
              <w:t>HR Manager Signature:  ____________________________________    Date: _______________</w:t>
            </w:r>
          </w:p>
          <w:p w:rsidR="0098407F" w:rsidRPr="00DB081F" w:rsidRDefault="0098407F" w:rsidP="004D2C01">
            <w:pPr>
              <w:ind w:left="211" w:right="252" w:hanging="221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</w:tbl>
    <w:p w:rsidR="0098407F" w:rsidRPr="00DB081F" w:rsidRDefault="0098407F" w:rsidP="0098407F">
      <w:pPr>
        <w:jc w:val="both"/>
        <w:rPr>
          <w:rFonts w:ascii="Helvetica" w:hAnsi="Helvetica" w:cs="Helvetica"/>
          <w:bCs/>
          <w:sz w:val="22"/>
          <w:szCs w:val="22"/>
        </w:rPr>
      </w:pPr>
    </w:p>
    <w:p w:rsidR="0019025E" w:rsidRDefault="0019025E"/>
    <w:sectPr w:rsidR="0019025E" w:rsidSect="0098407F">
      <w:footerReference w:type="even" r:id="rId9"/>
      <w:footerReference w:type="default" r:id="rId10"/>
      <w:footerReference w:type="first" r:id="rId11"/>
      <w:pgSz w:w="11907" w:h="16840" w:code="9"/>
      <w:pgMar w:top="851" w:right="1701" w:bottom="56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9F" w:rsidRDefault="009A559F">
      <w:r>
        <w:separator/>
      </w:r>
    </w:p>
  </w:endnote>
  <w:endnote w:type="continuationSeparator" w:id="0">
    <w:p w:rsidR="009A559F" w:rsidRDefault="009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81" w:rsidRDefault="009840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D2981" w:rsidRDefault="00BB7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15772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6"/>
        <w:szCs w:val="16"/>
      </w:rPr>
    </w:sdtEndPr>
    <w:sdtContent>
      <w:sdt>
        <w:sdtPr>
          <w:id w:val="-310333300"/>
          <w:docPartObj>
            <w:docPartGallery w:val="Page Numbers (Top of Page)"/>
            <w:docPartUnique/>
          </w:docPartObj>
        </w:sdtPr>
        <w:sdtEndPr>
          <w:rPr>
            <w:rFonts w:ascii="Helvetica" w:hAnsi="Helvetica" w:cs="Helvetica"/>
            <w:sz w:val="16"/>
            <w:szCs w:val="16"/>
          </w:rPr>
        </w:sdtEndPr>
        <w:sdtContent>
          <w:p w:rsidR="002E20B6" w:rsidRPr="002E20B6" w:rsidRDefault="0098407F">
            <w:pPr>
              <w:pStyle w:val="Footer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E20B6">
              <w:rPr>
                <w:rFonts w:ascii="Helvetica" w:hAnsi="Helvetica" w:cs="Helvetica"/>
                <w:sz w:val="16"/>
                <w:szCs w:val="16"/>
              </w:rPr>
              <w:t xml:space="preserve">Page 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/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PAGE </w:instrTex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BB7BF4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2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2E20B6">
              <w:rPr>
                <w:rFonts w:ascii="Helvetica" w:hAnsi="Helvetica" w:cs="Helvetica"/>
                <w:sz w:val="16"/>
                <w:szCs w:val="16"/>
              </w:rPr>
              <w:t xml:space="preserve"> of 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/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NUMPAGES  </w:instrTex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BB7BF4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5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20B6" w:rsidRDefault="00BB7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13736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Helvetica" w:hAnsi="Helvetica" w:cs="Helvetica"/>
            <w:sz w:val="16"/>
            <w:szCs w:val="16"/>
          </w:rPr>
        </w:sdtEndPr>
        <w:sdtContent>
          <w:p w:rsidR="002E20B6" w:rsidRPr="002E20B6" w:rsidRDefault="0098407F">
            <w:pPr>
              <w:pStyle w:val="Footer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2E20B6">
              <w:rPr>
                <w:rFonts w:ascii="Helvetica" w:hAnsi="Helvetica" w:cs="Helvetica"/>
                <w:sz w:val="16"/>
                <w:szCs w:val="16"/>
              </w:rPr>
              <w:t xml:space="preserve">Page 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/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PAGE </w:instrTex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BB7BF4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1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2E20B6">
              <w:rPr>
                <w:rFonts w:ascii="Helvetica" w:hAnsi="Helvetica" w:cs="Helvetica"/>
                <w:sz w:val="16"/>
                <w:szCs w:val="16"/>
              </w:rPr>
              <w:t xml:space="preserve"> of 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/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NUMPAGES  </w:instrTex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="00BB7BF4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5</w:t>
            </w:r>
            <w:r w:rsidRPr="002E20B6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3B30" w:rsidRDefault="00BB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9F" w:rsidRDefault="009A559F">
      <w:r>
        <w:separator/>
      </w:r>
    </w:p>
  </w:footnote>
  <w:footnote w:type="continuationSeparator" w:id="0">
    <w:p w:rsidR="009A559F" w:rsidRDefault="009A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F5F"/>
    <w:multiLevelType w:val="hybridMultilevel"/>
    <w:tmpl w:val="94DC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0DFC"/>
    <w:multiLevelType w:val="hybridMultilevel"/>
    <w:tmpl w:val="BA4ECD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5A280A">
      <w:numFmt w:val="bullet"/>
      <w:lvlText w:val=""/>
      <w:lvlJc w:val="left"/>
      <w:pPr>
        <w:tabs>
          <w:tab w:val="num" w:pos="1650"/>
        </w:tabs>
        <w:ind w:left="1650" w:hanging="570"/>
      </w:pPr>
      <w:rPr>
        <w:rFonts w:ascii="CommonBullets" w:eastAsia="Times New Roman" w:hAnsi="CommonBullet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ABD"/>
    <w:multiLevelType w:val="hybridMultilevel"/>
    <w:tmpl w:val="47281C5C"/>
    <w:lvl w:ilvl="0" w:tplc="0C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2E2B75A8"/>
    <w:multiLevelType w:val="hybridMultilevel"/>
    <w:tmpl w:val="0590D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126D"/>
    <w:multiLevelType w:val="multilevel"/>
    <w:tmpl w:val="32E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A2EA7"/>
    <w:multiLevelType w:val="hybridMultilevel"/>
    <w:tmpl w:val="F588E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C53D4"/>
    <w:multiLevelType w:val="hybridMultilevel"/>
    <w:tmpl w:val="7EBA0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7F"/>
    <w:rsid w:val="00050425"/>
    <w:rsid w:val="000E2A84"/>
    <w:rsid w:val="000F7EA7"/>
    <w:rsid w:val="00101D52"/>
    <w:rsid w:val="00154BEA"/>
    <w:rsid w:val="00182949"/>
    <w:rsid w:val="0019025E"/>
    <w:rsid w:val="001D288A"/>
    <w:rsid w:val="001D396D"/>
    <w:rsid w:val="00222516"/>
    <w:rsid w:val="00370B97"/>
    <w:rsid w:val="00417817"/>
    <w:rsid w:val="005B7D54"/>
    <w:rsid w:val="005E74A8"/>
    <w:rsid w:val="0063797A"/>
    <w:rsid w:val="006504D8"/>
    <w:rsid w:val="00735F24"/>
    <w:rsid w:val="00881B7A"/>
    <w:rsid w:val="00881FA6"/>
    <w:rsid w:val="008822CE"/>
    <w:rsid w:val="0095190B"/>
    <w:rsid w:val="009616AC"/>
    <w:rsid w:val="0098407F"/>
    <w:rsid w:val="00984FD9"/>
    <w:rsid w:val="009A559F"/>
    <w:rsid w:val="009D34EF"/>
    <w:rsid w:val="009D7922"/>
    <w:rsid w:val="00A538C4"/>
    <w:rsid w:val="00B016D1"/>
    <w:rsid w:val="00B4341E"/>
    <w:rsid w:val="00B8143E"/>
    <w:rsid w:val="00BA4296"/>
    <w:rsid w:val="00BB35A3"/>
    <w:rsid w:val="00BB7BF4"/>
    <w:rsid w:val="00BD41FF"/>
    <w:rsid w:val="00BF12CE"/>
    <w:rsid w:val="00C3646C"/>
    <w:rsid w:val="00CA5044"/>
    <w:rsid w:val="00D15F49"/>
    <w:rsid w:val="00DC12E4"/>
    <w:rsid w:val="00F160D8"/>
    <w:rsid w:val="00F52149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D9F2"/>
  <w15:chartTrackingRefBased/>
  <w15:docId w15:val="{435F002B-219F-4BF8-8E18-5CB9B8D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407F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07F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84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98407F"/>
  </w:style>
  <w:style w:type="paragraph" w:styleId="Header">
    <w:name w:val="header"/>
    <w:basedOn w:val="Normal"/>
    <w:link w:val="HeaderChar"/>
    <w:rsid w:val="00984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40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8407F"/>
    <w:pPr>
      <w:jc w:val="center"/>
    </w:pPr>
    <w:rPr>
      <w:rFonts w:ascii="Arial" w:hAnsi="Arial" w:cs="Arial"/>
      <w:b/>
      <w:bCs/>
      <w:sz w:val="32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98407F"/>
    <w:rPr>
      <w:rFonts w:ascii="Arial" w:eastAsia="Times New Roman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407F"/>
    <w:pPr>
      <w:ind w:left="720"/>
      <w:contextualSpacing/>
    </w:pPr>
  </w:style>
  <w:style w:type="paragraph" w:styleId="BlockText">
    <w:name w:val="Block Text"/>
    <w:basedOn w:val="Normal"/>
    <w:rsid w:val="0098407F"/>
    <w:pPr>
      <w:ind w:left="-720" w:right="-694"/>
      <w:jc w:val="both"/>
    </w:pPr>
    <w:rPr>
      <w:rFonts w:ascii="Arial" w:hAnsi="Arial" w:cs="Arial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98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07F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1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6D6A-06E6-4E8C-AE4E-00FE0DC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Alisa McAlpine</cp:lastModifiedBy>
  <cp:revision>2</cp:revision>
  <cp:lastPrinted>2019-02-26T22:22:00Z</cp:lastPrinted>
  <dcterms:created xsi:type="dcterms:W3CDTF">2020-02-28T02:25:00Z</dcterms:created>
  <dcterms:modified xsi:type="dcterms:W3CDTF">2020-02-28T02:25:00Z</dcterms:modified>
</cp:coreProperties>
</file>